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绣像三国演义  中  第4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绣像三国演义  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5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全图绣像三国演义  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